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4 vom 7. August 2018</w:t>
      </w:r>
    </w:p>
    <w:p>
      <w:r>
        <w:t>BE Verwaltungsgericht, 2018-08-07, DE</w:t>
      </w:r>
    </w:p>
    <w:p>
      <w:r>
        <w:rPr>
          <w:b/>
        </w:rPr>
        <w:t xml:space="preserve">Quelle: </w:t>
      </w:r>
      <w:r>
        <w:t>https://mcp.opencaselaw.ch/entscheid/be_verwaltungsgericht_100_2017_204</w:t>
      </w:r>
    </w:p>
    <w:p>
      <w:r>
        <w:t>FR: BE_VERWALTUNGSGERICHT 100 2017 204 du 7 août 2018</w:t>
      </w:r>
    </w:p>
    <w:p>
      <w:r>
        <w:t>IT: BE_VERWALTUNGSGERICHT 100 2017 204 del 7 agosto 2018</w:t>
      </w:r>
    </w:p>
    <w:p>
      <w:pPr>
        <w:pStyle w:val="Heading2"/>
      </w:pPr>
      <w:r>
        <w:t>Regeste</w:t>
      </w:r>
    </w:p>
    <w:p>
      <w:r>
        <w:t>Erbschaftssteuer; Nachsteuer (Entscheid der Steuerrekurskommission des Kantons Bern vom 6. Juni 2017; 100 16 435, 200 16 350 )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ie Beschwerdeführerin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rPr>
          <w:b/>
        </w:rPr>
        <w:t>E. 2</w:t>
      </w:r>
    </w:p>
    <w:p>
      <w:r>
        <w:t>In verfahrensrechtlicher Hinsicht beantragt die Beschwerdeführerin die Vereinigung des vorliegenden Verfahrens mit jenen ihrer Miterbin und ihrer Miterben. Alle Beschwerdeverfahren würden denselben Sachverhalt und die gleichen Rechtsfragen betreffen, sodass mit einer Vereinigung der Pro-</w:t>
      </w:r>
    </w:p>
    <w:p>
      <w:r>
        <w:t>Urteil des Verwaltungsgerichts des Kantons Bern vom 07.08.2018, Nr. 100.2017.204U, Seite 4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r Beschwerdeführerin auf Ver- fahrensvereinigung wird abgewiesen.</w:t>
      </w:r>
    </w:p>
    <w:p>
      <w:r>
        <w:rPr>
          <w:b/>
        </w:rPr>
        <w:t>E. 3</w:t>
      </w:r>
    </w:p>
    <w:p>
      <w:r>
        <w:t>In materieller Hinsicht ist einzig streitig, ob die mit der Nachsteuerverfügung vom 20. Mai 2016 erhobene Erbschaftssteuer verjährt bzw. verwirkt ist. Die Beschwerdeführerin bringt zunächst vor, die Steuer hätte bereits zufolge Eintritts der ordentlichen Veranlagungsverjährung nicht erhoben werden dürfen (Beschwerde Rz. 27 ff.).</w:t>
      </w:r>
    </w:p>
    <w:p>
      <w:r>
        <w:t>Urteil des Verwaltungsgerichts des Kantons Bern vom 07.08.2018, Nr. 100.2017.204U, Seite 5</w:t>
      </w:r>
    </w:p>
    <w:p>
      <w:r>
        <w:rPr>
          <w:b/>
        </w:rPr>
        <w:t>E. 3.1</w:t>
      </w:r>
    </w:p>
    <w:p>
      <w:r>
        <w:t>Mangels eigener Vorschriften im ESchG richtet sich die Veranla- gungsverjährung der Erbschaftssteuer nach den Bestimmungen des StG (Art. 24 ESchG). Gemäss diesen verjährt das Recht, die Steuer zu veran- lagen, fünf Jahre nach Ablauf der Steuerperiode, die dem Kalenderjahr entspricht (Art. 162 Abs. 1 i.V.m. Art. 67 Abs. 2 StG). Diese sog. relative Veranlagungsverjährung beginnt automatisch am 1. Januar des Folgejahrs zu laufen, kann aber stillstehen und unterbrochen werden (vgl. Art. 162 Abs. 2 und 3 StG). Spätestens 15 Jahre nach Ablauf der Steuerperiode tritt die sog. absolute Veranlagungsverjährung ein (Art. 162 Abs. 4 StG). Die Regelung von Art. 162 Abs. 1-4 StG ist auf die periodischen Kantons- und Gemeindesteuern zugeschnitten, weshalb ihre Übertragung auf die aperio- dische Erbschaftssteuer gewisse Fragen aufwirft. Insbesondere ergibt sich nicht ohne weiteres aus dem Gesetz, wann genau die Veranlagungsverjäh- rung bei der Erbschaftssteuer zu laufen beginnt, kennt diese doch keine eigentliche Steuerperiode.</w:t>
      </w:r>
    </w:p>
    <w:p>
      <w:r>
        <w:rPr>
          <w:b/>
        </w:rPr>
        <w:t>E. 3.2</w:t>
      </w:r>
    </w:p>
    <w:p>
      <w:r>
        <w:t>Die Vorinstanz ist davon ausgegangen, dass das Kalenderjahr, in dem der Erblasser verstorben ist – also hier das Jahr 2005 – der gemäss Art. 162 Abs. 1 StG für den Beginn des Fristenlaufs massgeblichen Steuer- periode entspricht (vgl. angefochtener Entscheid E. 3.2). Diese Betrach- tungsweise überzeugt: Anders als das Zivilrecht (vgl. Art. 130 Abs. 1 des Schweizerischen Obligationenrechts [OR; SR 220]) stellt das Steuerrecht für den Beginn der Verjährungsfrist nicht auf die Fälligkeit der Forderung ab. Vielmehr ist generell der Ablauf des Kalenderjahrs massgebend, in dem die Steuerforderung entstanden ist. Eine solche verallgemeinernde An- knüpfung erscheint im Massenfallrecht der Steuern notwendig und sinnvoll; gleichzeitig wird sie den Anforderungen von Rechtssicherheit und Praktika- bilität besser gerecht als eine individuelle Fristauslösung (vgl. Michael Beusch, Der Untergang der Steuerforderung, 2012, S. 285 f.). Bei der Erb- schaftssteuer entsteht der Steueranspruch im Zeitpunkt des Vermögenser- werbs, also mit dem Tod der Erblasserin bzw. des Erblassers (Art. 10 Abs. 1 ESchG i.V.m. Art. 560 Abs. 1 des Schweizerischen Zivilgesetzbu- ches [ZGB; SR 210]). Der Verweis von Art. 24 ESchG auf Art. 162 Abs. 1 StG ist deshalb so zu verstehen, dass das Kalenderjahr, in dem die steuer- pflichtige Person Vermögen aus dem Nachlass erworben hat, der für den Beginn des Fristenlaufs massgeblichen Steuerperiode entspricht. Ein da-</w:t>
      </w:r>
    </w:p>
    <w:p>
      <w:r>
        <w:t>Urteil des Verwaltungsgerichts des Kantons Bern vom 07.08.2018, Nr. 100.2017.204U, Seite 6 hingehendes Verständnis der Norm legt auch die inhaltlich entsprechende Regelung für die Veranlagungsverjährung der (aperiodischen) Grundstück- gewinnsteuer nahe: Gemäss Art. 162 Abs. 5 StG, der vom Verweis in Art. 24 ESchG miterfasst wird, beginnt die Frist nach Ablauf des Kalender- jahrs zu laufen, in dem der Gewinn erzielt worden ist. Ferner ist zu berück- sichtigen, dass der Gesetzgeber die Verfahren gemäss ESchG und StG möglichst vereinheitlichen wollte (vgl. Vortrag des Regierungsrats zum ESchG S. 2 f.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4 ESchG – entsprechend der Regelung für die Grundstückgewinnsteuer – auf das Kalenderjahr Be- zug nimmt, in dem der Vermögenszufluss erfolgt ist, und den früheren indi- viduellen Fristenlauf durch eine verallgemeinernde Anknüpfung am Jahres- ablauf ersetzt hat (zur Grundstückgewinnsteuer vgl. Regina Schlup Guig- nard, in Leuch/Kästli/Langenegger [Hrsg.], Praxis-Kommentar zum Berner Steuergesetz, Band 2, 2011, Art. 162 N. 32). Die fünfjährige relative Ver- anlagungsverjährungsfrist hat mithin am 1. Januar 2006 zu laufen begon- nen und am 31. Dezember 2010 geendet, zumal Gründe, die ihren Lauf hätten hemmen oder unterbrechen können, weder ersichtlich noch geltend gemacht sind.</w:t>
      </w:r>
    </w:p>
    <w:p>
      <w:r>
        <w:rPr>
          <w:b/>
        </w:rPr>
        <w:t>E. 3.3</w:t>
      </w:r>
    </w:p>
    <w:p>
      <w:r>
        <w:t>Die Beschwerdeführerin stellt die Auffassung der Vorinstanz zum Fristenlauf nicht in Frage (Beschwerde Rz. 28). Allerdings stellt sie sich auf den Standpunkt, dass das Besteuerungsrecht mit ungenutztem Ablauf der relativen Veranlagungsverjährungsfrist definitiv untergangen sei, was die Erhebung einer Nachsteuer ausschliesse. Denn gemäss Steuerinformation der Schweizerischen Steuerkonferenz (SSK) sei die fünfjährige Veranla- gungsverjährungsfrist massgeblich, wenn die Deklaration ohne Verschul-</w:t>
      </w:r>
    </w:p>
    <w:p>
      <w:r>
        <w:t>Urteil des Verwaltungsgerichts des Kantons Bern vom 07.08.2018, Nr. 100.2017.204U, Seite 7 den der steuerpflichtigen Person unterblieben sei, was vorliegend zutreffe, da sie erst nach Fristablauf Kenntnis von den Nachlassaktiven erhalten habe. Bei dieser Argumentation übersieht die Beschwerdeführerin, dass mit Eintritt der relativen Veranlagungsverjährung allein das Recht untergeht, die Erbschaftssteuer im ordentlichen Verfahren zu veranlagen; zum Unter- gang der Steuerforderung als solcher führt erst der Eintritt der absoluten Verjährung 15 Jahre nach Ablauf des Kalenderjahrs, in dem der Erbgang erfolgt ist (Art. 24 ESchG i.V.m. Art. 162 Abs. 4 StG). Der Umstand, dass hier die relative Veranlagungsverjährungsfrist nicht gewahrt wurde, hat also bloss zur Folge, dass die Erbschaft der Beschwerdeführerin nicht mehr im ordentlichen Verfahren, sondern nur noch unter den Voraussetzungen für die Erhebung einer Nachsteuer erfasst werden kann (angefochtener Ent- scheid E. 3.1; vgl. auch Annik Bärtschi, in Leuch/Kästli/Langenegger [Hrsg.], Praxis-Kommentar zum Berner Steuergesetz, Band 2, 2011, Art. 206 N. 14 ff.; zum Bundessteuerrecht vgl. BGer 2C_533/2010 und 2C_534/2010 vom 16.2.2011 E. 4; Peter Locher, Kommentar zum DBG, III. Teil, 2015, Art. 120 N. 18 und Art. 151 N. 10; Michael Beusch bzw. Martin E. Looser, in Zweifel/Beusch [Hrsg.], Kommentar zum Schweizeri- schen Steuerrecht, 3. Aufl. 2017, Art. 120 DBG N. 59 bzw. Art. 151 DBG N. 3 und Art. 152 DBG N. 1a; Richner/Frei/Kaufmann/Meuter, Handkommentar zum DBG, 3. Aufl. 2016, Art. 120 N. 25 und Art. 151 N. 13). Nichts anderes ergibt sich aus Ziff. 11.1.1 der von der SSK herausgegeben «Steuerinformation» zu den Erbschafts- und Schenkungs- steuern, die sich gar nicht zum Verhältnis zwischen ordentlicher Veranlagungsverjährung und Nachsteuern äussert, sondern vorab zwischen Nachsteuern «ohne Verschulden» der Steuerpflichtigen und solchen mit parallelen Steuerstrafverfahren unterscheidet (Ausgabe Dezember 2016 ist abrufbar unter: &lt;http://www.estv.admin.ch&gt;, Rubriken «Steuerinformationen/Fachinformationen/Schweizerisches Steuersystem/ Dossier Steuerinformationen/Einzelne Steuern»). Schliesslich ist unstreitig, dass die absolute Veranlagungsverjährung noch nicht eingetreten ist.</w:t>
      </w:r>
    </w:p>
    <w:p>
      <w:r>
        <w:t>Urteil des Verwaltungsgerichts des Kantons Bern vom 07.08.2018, Nr. 100.2017.204U, Seite 8</w:t>
      </w:r>
    </w:p>
    <w:p>
      <w:r>
        <w:rPr>
          <w:b/>
        </w:rPr>
        <w:t>E. 4</w:t>
      </w:r>
    </w:p>
    <w:p>
      <w:r>
        <w:t>Die Beschwerdeführerin macht weiter geltend, das Recht zur Einleitung eines Nachsteuerverfahrens sei verwirkt.</w:t>
      </w:r>
    </w:p>
    <w:p>
      <w:r>
        <w:rPr>
          <w:b/>
        </w:rPr>
        <w:t>E. 4.1</w:t>
      </w:r>
    </w:p>
    <w:p>
      <w:r>
        <w:t>Art. 28 ESchG verweist für das Nachsteuerverfahren auf die Bestim- mungen des StG, das hierzu in Art. 206 Abs. 1 folgende Regelung enthält: Ergibt sich aufgrund von Tatsachen oder Beweismitteln, die der Steuerbe- hörde nicht bekannt waren, dass eine Veranlagung zu Unrecht unterblieben oder eine rechtskräftige Veranlagung unvollständig ist, oder ist eine unter- bliebene oder unvollständige Veranlagung auf ein Verbrechen oder ein Vergehen zurückzuführen, so wird die nicht erhobene Steuer samt Zins als Nach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a.a.O., Art. 151 N. 17). Das Recht, ein Nachsteuerverfahren einzuleiten, erlischt zehn Jahre nach Ablauf der Steuerperiode, für die eine Veranlagung zu Unrecht unter- blieben oder eine rechtskräftige Veranlagung unvollständig ist (Art. 207 Abs. 1 StG). Bei dieser Einleitungsbefristung handelt es sich um eine Ver- wirkungsfrist, die im Gegensatz zur fünfjährigen Veranlagungsverjährungs- 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a.a.O., Art. 152 N. 3; Zwei- fel/Casanova, Schweizerisches Steuerverfahrensrecht, Direkte Steuern, 2. Aufl. 2018, § 26 N. 41; Martin E. Looser, a.a.O., Art. 152 DBG N. 1b; Richner/Frei/Kaufmann/Meuter, a.a.O., Art. 152 N. 1 ff.).</w:t>
      </w:r>
    </w:p>
    <w:p>
      <w:r>
        <w:t>Urteil des Verwaltungsgerichts des Kantons Bern vom 07.08.2018, Nr. 100.2017.204U, Seite 9</w:t>
      </w:r>
    </w:p>
    <w:p>
      <w:r>
        <w:rPr>
          <w:b/>
        </w:rPr>
        <w:t>E. 4.2</w:t>
      </w:r>
    </w:p>
    <w:p>
      <w:r>
        <w:t>Es ist unbestritten, dass die Voraussetzungen für eine Nachbe- steuerung grundsätzlich erfüllt sind: Der Erblasser hatte erhebliche Vermö- genswerte in die 1998 errichtete liechtensteinische Stiftung C.________ ein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18] sowie das Erbschaftsinventar vom 30.6.2006 [act. 4C pag. 741-720]). Mit dem Hinscheiden des Erblassers, ihres Grossonkels, am … 2005 floss der Beschwerdeführerin ein Vermögen von Fr. 894'994.-- zu (vgl. Veranlagungsverfügung vom 20.5.2016, act. 4C pag. 642). Dieser Vermögenszufluss war für die Steuerverwaltung bis zur Einreichung der Selbstanzeige am 12. November 2013 nicht ersichtlich. Damit liegt insoweit eine neue Tatsache im Sinn von Art. 206 Abs. 1 StG vor, die die Steuerverwaltung zur Einleitung eines Nachsteuerverfahrens berechtigte. Nicht streitig ist zudem die Höhe der gegebenenfalls geschuldeten Nachsteuer von Fr. 344'110.65.</w:t>
      </w:r>
    </w:p>
    <w:p>
      <w:r>
        <w:rPr>
          <w:b/>
        </w:rPr>
        <w:t>E. 4.3</w:t>
      </w:r>
    </w:p>
    <w:p>
      <w:r>
        <w:t>Die Beschwerdeführerin wendet jedoch ein, das Nachsteuerverfah- ren sei nicht (korrekt) eingeleitet worden, sodass die zehnjährige Verwir- kungsfrist von Art. 28 ESchG i.V.m. Art. 207 Abs. 1 StG bereits abgelaufen ge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 Art. 153 DBG N. 3; Richner/Frei/Kaufmann/Meuter, a.a.O., Art. 153 N. 7; Casanova/Dubey, in Noël/Aubry Girardin [Hrsg.], Commentaire romand zum LIFD, 2. Aufl. 2017, Art. 153 DBG N. 1).</w:t>
      </w:r>
    </w:p>
    <w:p>
      <w:r>
        <w:t>Urteil des Verwaltungsgerichts des Kantons Bern vom 07.08.2018, Nr. 100.2017.204U, Seite 10</w:t>
      </w:r>
    </w:p>
    <w:p>
      <w:r>
        <w:rPr>
          <w:b/>
        </w:rPr>
        <w:t>E. 4.3.1</w:t>
      </w:r>
    </w:p>
    <w:p>
      <w:r>
        <w:t>Wie die relative Veranlagungsverjährung gemäss Art. 24 ESchG i.V.m. in Art. 162 Abs. 1 StG beginnt die zehnjährige Verwirkungsfrist nach Art. 28 ESchG i.V.m. Art. 207 Abs. 1 StG mit Ablauf des Kalenderjahrs zu laufen, in dem die steuerpflichtige Person den Vermögenszugang aus Erb- schaft erhalten hat; es kann insoweit auf die Ausführungen in E. 3.2 ver- wiesen werden. Mithin hat die Steuerverwaltung die Frist hier gewahrt, wenn sie das Nachsteuerverfahren betreffend die Erbschaftssteuer spä- testens am 31. Dezember 2015 eingeleitet hat. Diesbezüglich ist streitig, welche Tragweite dem Schreiben zukommt, das die Steuerverwaltung der Beschwerdeführerin bzw. der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ie Beschwerdeführerin macht geltend, die Steuerverwaltung habe mit die- sem Schreiben das Nachsteuerverfahren in Bezug auf die Kantons- und Gemeindesteuern sowie die direkte Bundessteuer, nicht aber hinsichtlich der Erbschaftssteuer eingeleitet. Die schriftliche Mitteilung nenne aus- schliesslich die Bestimmungen des StG und DBG und bringe auch sprach- lich zum Ausdruck, dass die Verfahrenseinleitung nur hinsichtlich Einkom- mens- und Vermögenssteuern erfolge. Entsprechend sei die Verwendung des Wortes «zunächst» sowie der Umstand zu verstehen, dass vom Nach- steuerverfahren im Singular gesprochen werde. Die Steuerverwaltung habe zudem bloss hinsichtlich der Einkommens- und Vermögenssteuern Belege eingefordert und der erste «Aufrechnungsentwurf» vom 4. März 2015 be- treffe auch nur diese Steuern. Dass auch hinsichtlich der Erbschaftssteuer eine Nachsteuer erhoben werden sollte, sei erst aus der provisorischen Nachsteuerberechnung vom 16. März 2016 erkennbar geworden, in der</w:t>
      </w:r>
    </w:p>
    <w:p>
      <w:r>
        <w:t>Urteil des Verwaltungsgerichts des Kantons Bern vom 07.08.2018, Nr. 100.2017.204U, Seite 11 erstmals eine eigene Verfahrensnummer für die Erbschaftssteuer verwen- det worden sei. Aufgrund der geltenden Offizialmaxime genüge die Selbst- anzeige vom 12. November 2013 nicht zur Verfahrenseinleitung; es bedürfe zwingend der in Art. 208 Abs. 1 StG vorgesehenen schriftlichen Mitteilung, zumal nur so das rechtliche Gehör gewahrt werde.</w:t>
      </w:r>
    </w:p>
    <w:p>
      <w:r>
        <w:rPr>
          <w:b/>
        </w:rPr>
        <w:t>E. 4.3.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 stellt, dessen Fehlen eine Nachbesteuerung ausschliessen würde (vgl. Peter Locher, a.a.O., Art. 153 N. 5 mit Hinweis auf BGer 2C_533/2008 und 2C_537/2008 vom 7.8.2009; kritisch Martin E. Looser, a.a.O., Art. 153 DBG N. 3).</w:t>
      </w:r>
    </w:p>
    <w:p>
      <w:r>
        <w:t>Urteil des Verwaltungsgerichts des Kantons Bern vom 07.08.2018, Nr. 100.2017.204U, Seite 12</w:t>
      </w:r>
    </w:p>
    <w:p>
      <w:r>
        <w:rPr>
          <w:b/>
        </w:rPr>
        <w:t>E. 4.3.3</w:t>
      </w:r>
    </w:p>
    <w:p>
      <w:r>
        <w:t>Wie es sich damit verhält, kann ebenso offengelassen werden, wie die Frage, ob auf eine (ausdrückliche) Mitteilung der Verfahrenseinleitung gänzlich verzichtet werden kann, wenn – wie hier – eine Selbstanzeige ein- gereicht worden ist (bejahend Annik Bärtschi, a.a.O., Art. 207 N. 2; Martin E. Looser, a.a.O., Art. 152 DBG N. 1; so auch § 208 Abs. 2 des Steuerge- setzes des Kantons Aargau). Dies weil die Mitteilung vom 19. November 2013 (vorne E. 4.3.1) jedenfalls vor dem Hintergrund der erfolgten Selbst- anzeige eine genügende Einleitungshandlung auch hinsichtlich der Erb- schaftssteuer darstellt: Die Beschwerdeführerin bzw. ihr Rechtsvertreter ersuchte die Steuerverwaltung bereits am 13. August 2012 in einer anony- men Anfrage um Steuerauskunft im Zusammenhang mit der nicht dekla- rierten liechtensteinischen Stiftung von B.________. Dabei legte sie den wesentlichen Sachverhalt und die sich daraus ergebenden Steuerfolgen sowohl bei den Kantons- und Gemeindesteuern sowie der direkte Bundessteuer als auch bei der Erbschaftssteuer dar. Sie führte insbeson- dere aus, dass sie aufgrund des Vermögenserwerbs erbschaftssteuer- pflichtig geworden sei und daher eine entsprechende Nachsteuer zu ent- richten habe (vgl. anonyme Anfrage S. 1 ff.). Die Steuerverwaltung bestä- tigte auf Ersuchen der Beschwerdeführerin am 21. August 2012 schriftlich, dass sie mit diesen Ausführungen einverstanden sei (act. 4B pag. 190 und 186). Am 12. November 2013 erstattete die Beschwerdeführerin unter aus- drücklicher Bezugnahme auf die anonymen Ausführungen vom 13. August 2012 und in Offenlegung ihrer Identität Selbstanzeige in einem als «Ge- such um Einleitung von Nachsteuerverfahren» betitelten Schreiben, wobei sie auch bzw. erneut darauf hinwies, dass sie keine Erbschaftssteuerdekla- ration eingereicht habe (vgl. Selbstanzeige S. 1). Auf Aufforderung der Steuerverwaltung hin reichte die Beschwerdeführerin am 8. Juli 2014 wei- tere Dokumente ein, die nebst Bankunterlagen betreffend die Stiftung C.________ eine tabellarische Übersicht über die unversteuerten Vermö- genswerte und Erträge umfasste. In der darin enthaltenen Tabelle 2, über- schrieben mit «Nachsteuerverfahren Erbschaftssteuer», wird das «nachzu- versteuernde» Vermögen für alle Erbinnen und Erben einzeln mit Angabe des Verwandtschaftsgrads zum Erblasser und der Erbquote aufgelistet (act. 4B pag. 334 und 330). Daraus erhellt, dass der Beschwerdeführerin sowohl vor als auch nach der Mitteilung vom 19. November 2013 klar ge- wesen sein musste, dass die Steuerverwaltung aufgrund ihrer Selbstan-</w:t>
      </w:r>
    </w:p>
    <w:p>
      <w:r>
        <w:t>Urteil des Verwaltungsgerichts des Kantons Bern vom 07.08.2018, Nr. 100.2017.204U, Seite 13 zeige die Nachsteuer ebenfalls bei der Erbschaftssteuer erheben würde. Sie hat, wie die Vorinstanz zutreffend ausgeführt hat, den Gegenstand des Nachsteuerverfahrens mit der Selbstanzeige selber umrissen (angefochte- ner Entscheid E. 4.3) und konnte damit ihre Argumente und Beweismittel bereits vor Verfahrenseinleitung hinreichend vorbereiten und darlegen (vorne E. 4.3). Der Einwand, die Mitteilung der Steuerverwaltung habe sie annehmen lassen, dass nur hinsichtlich der Kantons- und Gemeindesteu- ern sowie der direkten Bundessteuer das Nachsteuerverfahren eingeleitet wurde, ist in Anbetracht des Umstands, dass die Beschwerdeführerin die Steuerfolgen von Anfang an selber dargelegt hat, widersprüchlich. Daran ändert nichts, dass im Schreiben der Steuerverwaltung vom 19. November 2013 nur die einschlägigen Bestimmungen von StG und DBG aufgeführt wurden, haben sie nach dem Gesagten doch – aufgrund des Verweises in Art. 28 ESchG – auch für die Erbschaftssteuer Geltung. Zudem hatte die Steuerverwaltung, wie bereits erwähnt, am 21. August 2012 schriftlich er- klärt, dass sie die Einschätzung der Beschwerdeführerin betreffend Steu- erfolgen teilt, also auch in Bezug auf die Nachbesteuerung der Erbschaft. Ebenso wenig kann die Beschwerdeführerin etwas zu ihren Gunsten aus dem Umstand ableiten, dass die Steuerverwaltung in ihrer Mitteilung vom 19. November 2013 die Einleitung des Nachsteuerverfahrens in der Einzahl erklärt hat. Das Schreiben war an den Rechtsvertreter gerichtet, der alle Erbinnen und Erben vertritt, und betraf auch nach der Lesart der Be- schwerdeführerin gleichzeitig Steuern von Bund, Kanton und Gemeinde. Es kündigte deshalb zwingend für mehrere steuerpflichtige Personen ver- schiedene Nachsteuerverfahren an, sodass ausser Zweifel steht, dass die Steuerverwaltung mit der Formulierung in der Einzahl nicht bloss die Ein- leitung eines einzigen Verfahrens betreffend die Beschwerdeführerin mei- nen konnte. Gleich verhält es sich mit den Verfahrensnummern, die für alle geführten Verfahren nachträglich bestimmt wurden, sowohl für jene betref- fend Kantons- und Gemeindesteuern sowie die direkte Bundessteuer als auch für jene betreffend die Erbschaftssteuer. Weiter deutet nicht auf eine Beschränkung der Nachsteuerverfahren auf Kantons- und Gemeindesteu- ern hin, dass die Steuerverwaltung in ihrer Aufstellung vom 4. März 2015 das steuerbare Vermögen und Einkommen, das dem Erblasser bzw. den Erbinnen und Erben angerechnet wird, je für die betroffenen Steuerjahre ausgewiesen hat (act. 4C pag. 425-423). Eine entsprechende Aufschlüs-</w:t>
      </w:r>
    </w:p>
    <w:p>
      <w:r>
        <w:t>Urteil des Verwaltungsgerichts des Kantons Bern vom 07.08.2018, Nr. 100.2017.204U, Seite 14 selung nach Steuerjahren war nur für die periodischen Steuern erforderlich, weshalb der Umstand, dass für die Nachbesteuerung der Erbschaft nicht auch eine Aufstellung gemacht wurde, keine Rückschlüsse auf den Verfah- rensgegenstand erlaubt. Im Übrigen kann auf die schlüssigen Erwägungen der StRK im angefochtenen Entscheid (E. 4) verwiesen werden.</w:t>
      </w:r>
    </w:p>
    <w:p>
      <w:r>
        <w:rPr>
          <w:b/>
        </w:rPr>
        <w:t>E. 4.4</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r Beschwerdeführerin,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5</w:t>
      </w:r>
    </w:p>
    <w:p>
      <w:r>
        <w:t>Bei diesem Ausgang des Verfahrens wird die Beschwerdeführerin kosten- pflichtig (Art. 151 StG i.V.m. Art. 108 Abs. 1 VRPG). Die Kosten des ver- waltungsgerichtlichen Verfahrens sind in Anbetracht der parallel geführten Verfahren betreffend die Miterbinnen und Miterben angemessen zu redu- zieren (vorne E. 2.2; Art. 103 Abs. 2 VRPG i.V.m. Art. 5 f.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07.08.2018, Nr. 100.2017.204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